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10631" w:rsidRPr="0049536E" w14:paraId="5914F733" w14:textId="77777777" w:rsidTr="007C3D3F">
        <w:trPr>
          <w:trHeight w:val="560"/>
        </w:trPr>
        <w:tc>
          <w:tcPr>
            <w:tcW w:w="9498" w:type="dxa"/>
            <w:noWrap/>
            <w:hideMark/>
          </w:tcPr>
          <w:p w14:paraId="1436D115" w14:textId="77777777" w:rsidR="00E10631" w:rsidRDefault="00E10631" w:rsidP="00E10631">
            <w:pPr>
              <w:pStyle w:val="Overskrift1"/>
              <w:outlineLvl w:val="0"/>
              <w:rPr>
                <w:rFonts w:eastAsia="Times New Roman"/>
                <w:cs/>
                <w:lang w:val="th-TH" w:bidi="th-TH"/>
              </w:rPr>
            </w:pPr>
            <w:r w:rsidRPr="00531CEF">
              <w:rPr>
                <w:rFonts w:ascii="Comic Sans MS" w:eastAsia="Times New Roman" w:hAnsi="Comic Sans MS" w:cs="Times New Roman"/>
              </w:rPr>
              <w:t>Ordliste</w:t>
            </w:r>
            <w:r>
              <w:rPr>
                <w:rFonts w:ascii="Comic Sans MS" w:eastAsia="Times New Roman" w:hAnsi="Comic Sans MS" w:cs="Times New Roman"/>
              </w:rPr>
              <w:t>/</w:t>
            </w:r>
            <w:r>
              <w:rPr>
                <w:rFonts w:eastAsia="Times New Roman"/>
                <w:lang w:val="th-TH"/>
              </w:rPr>
              <w:t>žodynėlis</w:t>
            </w:r>
          </w:p>
          <w:p w14:paraId="15FFCD14" w14:textId="77777777" w:rsidR="00E10631" w:rsidRDefault="00E10631" w:rsidP="00A9029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FF"/>
                <w:sz w:val="28"/>
                <w:szCs w:val="28"/>
                <w:cs/>
                <w:lang w:val="th-TH" w:bidi="th-TH"/>
              </w:rPr>
            </w:pPr>
          </w:p>
          <w:p w14:paraId="116B3676" w14:textId="77777777" w:rsidR="00E10631" w:rsidRPr="0049536E" w:rsidRDefault="00E10631" w:rsidP="00A9029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8"/>
                <w:szCs w:val="28"/>
              </w:rPr>
            </w:pPr>
          </w:p>
        </w:tc>
      </w:tr>
    </w:tbl>
    <w:p w14:paraId="2BBCC292" w14:textId="1FA2E219" w:rsidR="00161DD4" w:rsidRDefault="00161DD4" w:rsidP="00E10631">
      <w:pPr>
        <w:shd w:val="clear" w:color="auto" w:fill="FFFFFF" w:themeFill="background1"/>
        <w:rPr>
          <w:color w:val="000000" w:themeColor="text1"/>
        </w:rPr>
      </w:pPr>
    </w:p>
    <w:tbl>
      <w:tblPr>
        <w:tblStyle w:val="Tabellrutenett"/>
        <w:tblW w:w="9498" w:type="dxa"/>
        <w:tblLayout w:type="fixed"/>
        <w:tblLook w:val="04A0" w:firstRow="1" w:lastRow="0" w:firstColumn="1" w:lastColumn="0" w:noHBand="0" w:noVBand="1"/>
      </w:tblPr>
      <w:tblGrid>
        <w:gridCol w:w="3403"/>
        <w:gridCol w:w="6095"/>
      </w:tblGrid>
      <w:tr w:rsidR="00E10631" w:rsidRPr="0049536E" w14:paraId="23B66F2C" w14:textId="77777777" w:rsidTr="007C3D3F">
        <w:trPr>
          <w:trHeight w:val="500"/>
        </w:trPr>
        <w:tc>
          <w:tcPr>
            <w:tcW w:w="3403" w:type="dxa"/>
            <w:hideMark/>
          </w:tcPr>
          <w:p w14:paraId="769B9F33" w14:textId="77777777" w:rsidR="00E10631" w:rsidRPr="00E10631" w:rsidRDefault="00E10631" w:rsidP="00A902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</w:rPr>
              <w:t>Norsk</w:t>
            </w:r>
          </w:p>
        </w:tc>
        <w:tc>
          <w:tcPr>
            <w:tcW w:w="6095" w:type="dxa"/>
            <w:hideMark/>
          </w:tcPr>
          <w:p w14:paraId="4B374DF4" w14:textId="77777777" w:rsidR="00E10631" w:rsidRPr="00E10631" w:rsidRDefault="00E10631" w:rsidP="00A902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</w:rPr>
              <w:t>Litauisk</w:t>
            </w:r>
          </w:p>
        </w:tc>
      </w:tr>
      <w:tr w:rsidR="00E10631" w:rsidRPr="00B96F2D" w14:paraId="4B5724A2" w14:textId="77777777" w:rsidTr="007C3D3F">
        <w:trPr>
          <w:trHeight w:val="400"/>
        </w:trPr>
        <w:tc>
          <w:tcPr>
            <w:tcW w:w="3403" w:type="dxa"/>
            <w:hideMark/>
          </w:tcPr>
          <w:p w14:paraId="28D3A32F" w14:textId="77777777" w:rsidR="00E10631" w:rsidRPr="00E10631" w:rsidRDefault="00E10631" w:rsidP="00A90294">
            <w:pPr>
              <w:rPr>
                <w:rFonts w:ascii="Comic Sans MS" w:eastAsia="Times New Roman" w:hAnsi="Comic Sans MS" w:cs="Times New Roman"/>
                <w:color w:val="000000" w:themeColor="text1"/>
                <w:lang w:val="ta-IN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  <w:lang w:val="ta-IN"/>
              </w:rPr>
              <w:t>Cellulose</w:t>
            </w:r>
          </w:p>
        </w:tc>
        <w:tc>
          <w:tcPr>
            <w:tcW w:w="6095" w:type="dxa"/>
            <w:hideMark/>
          </w:tcPr>
          <w:p w14:paraId="5A27FE64" w14:textId="77777777" w:rsidR="00E10631" w:rsidRPr="00E10631" w:rsidRDefault="00E10631" w:rsidP="00A90294">
            <w:pPr>
              <w:rPr>
                <w:rFonts w:ascii="AngsanaUPC" w:eastAsia="Times New Roman" w:hAnsi="AngsanaUPC" w:cs="Arial"/>
                <w:b/>
                <w:color w:val="000000" w:themeColor="text1"/>
                <w:rtl/>
                <w:lang w:val="lt-LT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  <w:rtl/>
                <w:lang w:val="lt-LT"/>
              </w:rPr>
              <w:t>celiuliozė</w:t>
            </w:r>
          </w:p>
        </w:tc>
      </w:tr>
      <w:tr w:rsidR="00E10631" w:rsidRPr="00B96F2D" w14:paraId="0D02C75B" w14:textId="77777777" w:rsidTr="007C3D3F">
        <w:trPr>
          <w:trHeight w:val="400"/>
        </w:trPr>
        <w:tc>
          <w:tcPr>
            <w:tcW w:w="3403" w:type="dxa"/>
            <w:hideMark/>
          </w:tcPr>
          <w:p w14:paraId="692540AD" w14:textId="77777777" w:rsidR="00E10631" w:rsidRPr="00E10631" w:rsidRDefault="00E10631" w:rsidP="00A90294">
            <w:pPr>
              <w:rPr>
                <w:rFonts w:ascii="Comic Sans MS" w:eastAsia="Times New Roman" w:hAnsi="Comic Sans MS" w:cs="Times New Roman"/>
                <w:color w:val="000000" w:themeColor="text1"/>
                <w:lang w:val="ta-IN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  <w:lang w:val="ta-IN"/>
              </w:rPr>
              <w:t>Fargestoff</w:t>
            </w:r>
          </w:p>
        </w:tc>
        <w:tc>
          <w:tcPr>
            <w:tcW w:w="6095" w:type="dxa"/>
            <w:hideMark/>
          </w:tcPr>
          <w:p w14:paraId="552F2748" w14:textId="77777777" w:rsidR="00E10631" w:rsidRPr="00E10631" w:rsidRDefault="00E10631" w:rsidP="00A90294">
            <w:pPr>
              <w:rPr>
                <w:rFonts w:ascii="AngsanaUPC" w:eastAsia="Times New Roman" w:hAnsi="AngsanaUPC" w:cs="Arial"/>
                <w:b/>
                <w:color w:val="000000" w:themeColor="text1"/>
                <w:rtl/>
                <w:lang w:val="lt-LT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  <w:cs/>
                <w:lang w:val="lt-LT" w:bidi="ta-IN"/>
              </w:rPr>
              <w:t>dažai</w:t>
            </w:r>
          </w:p>
        </w:tc>
      </w:tr>
      <w:tr w:rsidR="00E10631" w:rsidRPr="00B96F2D" w14:paraId="08B789E7" w14:textId="77777777" w:rsidTr="007C3D3F">
        <w:trPr>
          <w:trHeight w:val="400"/>
        </w:trPr>
        <w:tc>
          <w:tcPr>
            <w:tcW w:w="3403" w:type="dxa"/>
            <w:hideMark/>
          </w:tcPr>
          <w:p w14:paraId="3EA6AB80" w14:textId="77777777" w:rsidR="00E10631" w:rsidRPr="00E10631" w:rsidRDefault="00E10631" w:rsidP="00A90294">
            <w:pPr>
              <w:rPr>
                <w:rFonts w:ascii="Comic Sans MS" w:eastAsia="Times New Roman" w:hAnsi="Comic Sans MS" w:cs="Times New Roman"/>
                <w:color w:val="000000" w:themeColor="text1"/>
                <w:lang w:val="ta-IN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  <w:lang w:val="ta-IN"/>
              </w:rPr>
              <w:t>Energi</w:t>
            </w:r>
          </w:p>
        </w:tc>
        <w:tc>
          <w:tcPr>
            <w:tcW w:w="6095" w:type="dxa"/>
            <w:hideMark/>
          </w:tcPr>
          <w:p w14:paraId="1B0E253E" w14:textId="77777777" w:rsidR="00E10631" w:rsidRPr="00E10631" w:rsidRDefault="00E10631" w:rsidP="00A90294">
            <w:pPr>
              <w:rPr>
                <w:rFonts w:ascii="AngsanaUPC" w:eastAsia="Times New Roman" w:hAnsi="AngsanaUPC" w:cs="Latha"/>
                <w:b/>
                <w:color w:val="000000" w:themeColor="text1"/>
                <w:cs/>
                <w:lang w:val="lt-LT" w:bidi="ta-IN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  <w:rtl/>
                <w:lang w:val="lt-LT"/>
              </w:rPr>
              <w:t>energija</w:t>
            </w:r>
          </w:p>
        </w:tc>
      </w:tr>
      <w:tr w:rsidR="00E10631" w:rsidRPr="00792032" w14:paraId="6D7EDF64" w14:textId="77777777" w:rsidTr="007C3D3F">
        <w:trPr>
          <w:trHeight w:val="400"/>
        </w:trPr>
        <w:tc>
          <w:tcPr>
            <w:tcW w:w="3403" w:type="dxa"/>
            <w:hideMark/>
          </w:tcPr>
          <w:p w14:paraId="0432163F" w14:textId="77777777" w:rsidR="00E10631" w:rsidRPr="00E10631" w:rsidRDefault="00E10631" w:rsidP="00A90294">
            <w:pPr>
              <w:rPr>
                <w:rFonts w:ascii="Times New Roman" w:eastAsia="Times New Roman" w:hAnsi="Times New Roman" w:cs="Times New Roman"/>
                <w:color w:val="000000" w:themeColor="text1"/>
                <w:lang w:val="ta-IN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  <w:lang w:val="ta-IN"/>
              </w:rPr>
              <w:t>Kjemisk energi</w:t>
            </w:r>
          </w:p>
        </w:tc>
        <w:tc>
          <w:tcPr>
            <w:tcW w:w="6095" w:type="dxa"/>
            <w:hideMark/>
          </w:tcPr>
          <w:p w14:paraId="108C32A0" w14:textId="77777777" w:rsidR="00E10631" w:rsidRPr="00E10631" w:rsidRDefault="00073555" w:rsidP="00A90294">
            <w:pPr>
              <w:rPr>
                <w:rFonts w:ascii="Times New Roman" w:eastAsia="Times New Roman" w:hAnsi="Times New Roman" w:cs="Times New Roman"/>
                <w:color w:val="000000" w:themeColor="text1"/>
                <w:cs/>
                <w:lang w:val="lt-LT" w:bidi="ta-IN"/>
              </w:rPr>
            </w:pPr>
            <w:hyperlink r:id="rId10" w:history="1">
              <w:r w:rsidR="00E10631" w:rsidRPr="00E10631">
                <w:rPr>
                  <w:rStyle w:val="Hyperkobling"/>
                  <w:rFonts w:ascii="Times New Roman" w:eastAsia="Times New Roman" w:hAnsi="Times New Roman" w:cs="Times New Roman"/>
                  <w:color w:val="000000" w:themeColor="text1"/>
                  <w:u w:val="none"/>
                  <w:cs/>
                  <w:lang w:val="lt-LT" w:bidi="ta-IN"/>
                </w:rPr>
                <w:t>chemin</w:t>
              </w:r>
              <w:r w:rsidR="00E10631" w:rsidRPr="00E10631">
                <w:rPr>
                  <w:rStyle w:val="Hyperkobling"/>
                  <w:rFonts w:ascii="Times New Roman" w:eastAsia="Times New Roman" w:hAnsi="Times New Roman" w:cs="Latha"/>
                  <w:color w:val="000000" w:themeColor="text1"/>
                  <w:u w:val="none"/>
                  <w:lang w:val="lt-LT" w:bidi="ta-IN"/>
                </w:rPr>
                <w:t>ė</w:t>
              </w:r>
              <w:r w:rsidR="00E10631" w:rsidRPr="00E10631">
                <w:rPr>
                  <w:rStyle w:val="Hyperkobling"/>
                  <w:rFonts w:ascii="Times New Roman" w:eastAsia="Times New Roman" w:hAnsi="Times New Roman" w:cs="Times New Roman"/>
                  <w:color w:val="000000" w:themeColor="text1"/>
                  <w:u w:val="none"/>
                  <w:cs/>
                  <w:lang w:val="lt-LT" w:bidi="ta-IN"/>
                </w:rPr>
                <w:t xml:space="preserve"> energija</w:t>
              </w:r>
            </w:hyperlink>
          </w:p>
        </w:tc>
      </w:tr>
      <w:tr w:rsidR="00E10631" w:rsidRPr="00792032" w14:paraId="4BC59B95" w14:textId="77777777" w:rsidTr="007C3D3F">
        <w:trPr>
          <w:trHeight w:val="512"/>
        </w:trPr>
        <w:tc>
          <w:tcPr>
            <w:tcW w:w="3403" w:type="dxa"/>
            <w:hideMark/>
          </w:tcPr>
          <w:p w14:paraId="374CF32B" w14:textId="77777777" w:rsidR="00E10631" w:rsidRPr="00E10631" w:rsidRDefault="00E10631" w:rsidP="00A90294">
            <w:pPr>
              <w:ind w:left="-108"/>
              <w:rPr>
                <w:rFonts w:ascii="Times New Roman" w:eastAsia="Times New Roman" w:hAnsi="Times New Roman" w:cs="Latha"/>
                <w:color w:val="000000" w:themeColor="text1"/>
                <w:cs/>
                <w:lang w:val="ta-IN" w:bidi="ta-IN"/>
              </w:rPr>
            </w:pPr>
            <w:r w:rsidRPr="00E10631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val="ta-IN"/>
              </w:rPr>
              <w:t xml:space="preserve"> </w:t>
            </w:r>
            <w:r w:rsidRPr="00E10631">
              <w:rPr>
                <w:rFonts w:ascii="Times New Roman" w:eastAsia="Times New Roman" w:hAnsi="Times New Roman" w:cs="Times New Roman"/>
                <w:color w:val="000000" w:themeColor="text1"/>
                <w:lang w:val="ta-IN"/>
              </w:rPr>
              <w:t>Kloroplast</w:t>
            </w:r>
          </w:p>
          <w:p w14:paraId="1E198B92" w14:textId="77777777" w:rsidR="00E10631" w:rsidRPr="00E10631" w:rsidRDefault="00E10631" w:rsidP="00A90294">
            <w:pPr>
              <w:ind w:left="-108"/>
              <w:rPr>
                <w:rFonts w:ascii="Times New Roman" w:eastAsia="Times New Roman" w:hAnsi="Times New Roman" w:cs="Latha"/>
                <w:color w:val="000000" w:themeColor="text1"/>
                <w:cs/>
                <w:lang w:val="ta-IN" w:bidi="ta-IN"/>
              </w:rPr>
            </w:pPr>
          </w:p>
        </w:tc>
        <w:tc>
          <w:tcPr>
            <w:tcW w:w="6095" w:type="dxa"/>
            <w:hideMark/>
          </w:tcPr>
          <w:p w14:paraId="550C1670" w14:textId="77777777" w:rsidR="00E10631" w:rsidRPr="00E10631" w:rsidRDefault="00073555" w:rsidP="00A90294">
            <w:pPr>
              <w:rPr>
                <w:rFonts w:ascii="Times New Roman" w:eastAsia="Times New Roman" w:hAnsi="Times New Roman" w:cs="Times New Roman"/>
                <w:color w:val="000000" w:themeColor="text1"/>
                <w:rtl/>
                <w:lang w:val="lt-LT"/>
              </w:rPr>
            </w:pPr>
            <w:hyperlink r:id="rId11" w:history="1">
              <w:r w:rsidR="00E10631" w:rsidRPr="00E10631">
                <w:rPr>
                  <w:rStyle w:val="Hyperkobling"/>
                  <w:rFonts w:ascii="Times New Roman" w:eastAsia="Times New Roman" w:hAnsi="Times New Roman" w:cs="Times New Roman"/>
                  <w:color w:val="000000" w:themeColor="text1"/>
                  <w:u w:val="none"/>
                  <w:rtl/>
                  <w:lang w:val="lt-LT"/>
                </w:rPr>
                <w:t>chloroplastai</w:t>
              </w:r>
            </w:hyperlink>
          </w:p>
        </w:tc>
      </w:tr>
      <w:tr w:rsidR="00E10631" w14:paraId="4BDFE00D" w14:textId="77777777" w:rsidTr="007C3D3F">
        <w:trPr>
          <w:trHeight w:val="512"/>
        </w:trPr>
        <w:tc>
          <w:tcPr>
            <w:tcW w:w="3403" w:type="dxa"/>
          </w:tcPr>
          <w:p w14:paraId="76EE753F" w14:textId="77777777" w:rsidR="00E10631" w:rsidRPr="00E10631" w:rsidRDefault="00E10631" w:rsidP="00A90294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rtl/>
                <w:lang w:val="ta-IN"/>
              </w:rPr>
            </w:pPr>
            <w:r w:rsidRPr="00E10631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val="ta-IN"/>
              </w:rPr>
              <w:t>Klorofil</w:t>
            </w:r>
          </w:p>
        </w:tc>
        <w:tc>
          <w:tcPr>
            <w:tcW w:w="6095" w:type="dxa"/>
          </w:tcPr>
          <w:p w14:paraId="3514F516" w14:textId="77777777" w:rsidR="00E10631" w:rsidRPr="00E10631" w:rsidRDefault="00E10631" w:rsidP="00A90294">
            <w:pPr>
              <w:rPr>
                <w:rFonts w:ascii="Times New Roman" w:eastAsia="Times New Roman" w:hAnsi="Times New Roman" w:cs="Times New Roman"/>
                <w:color w:val="000000" w:themeColor="text1"/>
                <w:rtl/>
                <w:lang w:val="lt-LT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  <w:rtl/>
                <w:lang w:val="lt-LT"/>
              </w:rPr>
              <w:t>Chlorofilas</w:t>
            </w:r>
          </w:p>
          <w:p w14:paraId="000B28EF" w14:textId="77777777" w:rsidR="00E10631" w:rsidRPr="00E10631" w:rsidRDefault="00E10631" w:rsidP="00A90294">
            <w:pPr>
              <w:rPr>
                <w:rStyle w:val="Hyperkobling"/>
                <w:rFonts w:ascii="Times New Roman" w:eastAsia="Times New Roman" w:hAnsi="Times New Roman" w:cs="Times New Roman"/>
                <w:color w:val="000000" w:themeColor="text1"/>
                <w:u w:val="none"/>
                <w:lang w:val="lt-LT"/>
              </w:rPr>
            </w:pPr>
            <w:r w:rsidRPr="00E10631">
              <w:rPr>
                <w:rStyle w:val="Hyperkobling"/>
                <w:rFonts w:ascii="Times New Roman" w:eastAsia="Times New Roman" w:hAnsi="Times New Roman" w:cs="Times New Roman"/>
                <w:color w:val="000000" w:themeColor="text1"/>
                <w:u w:val="none"/>
                <w:lang w:val="lt-LT"/>
              </w:rPr>
              <w:t>Chlorofilas sugeria šviesos energiją, reikalingą fotosintezei.</w:t>
            </w:r>
            <w:r w:rsidRPr="00E10631">
              <w:rPr>
                <w:rStyle w:val="Hyperkobling"/>
                <w:rFonts w:ascii="Times New Roman" w:eastAsia="Times New Roman" w:hAnsi="Times New Roman" w:cs="Times New Roman"/>
                <w:color w:val="000000" w:themeColor="text1"/>
                <w:u w:val="none"/>
                <w:rtl/>
                <w:lang w:val="lt-LT"/>
              </w:rPr>
              <w:t xml:space="preserve"> Tai</w:t>
            </w:r>
            <w:r w:rsidRPr="00E10631">
              <w:rPr>
                <w:rStyle w:val="Hyperkobling"/>
                <w:rFonts w:ascii="Times New Roman" w:eastAsia="Times New Roman" w:hAnsi="Times New Roman" w:cs="Times New Roman"/>
                <w:color w:val="000000" w:themeColor="text1"/>
                <w:u w:val="none"/>
                <w:lang w:val="lt-LT"/>
              </w:rPr>
              <w:t xml:space="preserve"> žalios spalvos grūdeliai, kurie augalų lapus nudažo žaliai.</w:t>
            </w:r>
          </w:p>
          <w:p w14:paraId="472E076E" w14:textId="77777777" w:rsidR="00E10631" w:rsidRPr="00E10631" w:rsidRDefault="00E10631" w:rsidP="00A90294">
            <w:pPr>
              <w:rPr>
                <w:rFonts w:ascii="Times New Roman" w:eastAsia="Times New Roman" w:hAnsi="Times New Roman" w:cs="Times New Roman"/>
                <w:color w:val="000000" w:themeColor="text1"/>
                <w:rtl/>
                <w:lang w:val="lt-LT"/>
              </w:rPr>
            </w:pPr>
          </w:p>
        </w:tc>
      </w:tr>
      <w:tr w:rsidR="00E10631" w:rsidRPr="00792032" w14:paraId="6337EDAD" w14:textId="77777777" w:rsidTr="007C3D3F">
        <w:trPr>
          <w:trHeight w:val="400"/>
        </w:trPr>
        <w:tc>
          <w:tcPr>
            <w:tcW w:w="3403" w:type="dxa"/>
            <w:hideMark/>
          </w:tcPr>
          <w:p w14:paraId="66A33913" w14:textId="77777777" w:rsidR="00E10631" w:rsidRPr="00E10631" w:rsidRDefault="00E10631" w:rsidP="00A90294">
            <w:pPr>
              <w:rPr>
                <w:rFonts w:ascii="Times New Roman" w:eastAsia="Times New Roman" w:hAnsi="Times New Roman" w:cs="Times New Roman"/>
                <w:color w:val="000000" w:themeColor="text1"/>
                <w:lang w:val="ta-IN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  <w:lang w:val="ta-IN"/>
              </w:rPr>
              <w:t>Knoll</w:t>
            </w:r>
          </w:p>
        </w:tc>
        <w:tc>
          <w:tcPr>
            <w:tcW w:w="6095" w:type="dxa"/>
            <w:hideMark/>
          </w:tcPr>
          <w:p w14:paraId="1ED16C64" w14:textId="77777777" w:rsidR="00E10631" w:rsidRPr="00E10631" w:rsidRDefault="00E10631" w:rsidP="00A90294">
            <w:pPr>
              <w:rPr>
                <w:rFonts w:ascii="Times New Roman" w:eastAsia="Times New Roman" w:hAnsi="Times New Roman" w:cs="Times New Roman"/>
                <w:color w:val="000000" w:themeColor="text1"/>
                <w:rtl/>
                <w:lang w:val="lt-LT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  <w:rtl/>
                <w:lang w:val="lt-LT"/>
              </w:rPr>
              <w:t xml:space="preserve">gumbavaisiai </w:t>
            </w:r>
          </w:p>
        </w:tc>
      </w:tr>
      <w:tr w:rsidR="00E10631" w:rsidRPr="00792032" w14:paraId="4BBB9BD8" w14:textId="77777777" w:rsidTr="007C3D3F">
        <w:trPr>
          <w:trHeight w:val="400"/>
        </w:trPr>
        <w:tc>
          <w:tcPr>
            <w:tcW w:w="3403" w:type="dxa"/>
            <w:hideMark/>
          </w:tcPr>
          <w:p w14:paraId="73A5EC46" w14:textId="77777777" w:rsidR="00E10631" w:rsidRPr="00E10631" w:rsidRDefault="00E10631" w:rsidP="00A90294">
            <w:pPr>
              <w:rPr>
                <w:rFonts w:ascii="Times New Roman" w:eastAsia="Times New Roman" w:hAnsi="Times New Roman" w:cs="Times New Roman"/>
                <w:color w:val="000000" w:themeColor="text1"/>
                <w:lang w:val="ta-IN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  <w:lang w:val="ta-IN"/>
              </w:rPr>
              <w:t>Levende organismer</w:t>
            </w:r>
          </w:p>
        </w:tc>
        <w:tc>
          <w:tcPr>
            <w:tcW w:w="6095" w:type="dxa"/>
            <w:hideMark/>
          </w:tcPr>
          <w:p w14:paraId="3F661EE2" w14:textId="77777777" w:rsidR="00E10631" w:rsidRPr="00E10631" w:rsidRDefault="00E10631" w:rsidP="00A90294">
            <w:pPr>
              <w:rPr>
                <w:rFonts w:ascii="Times New Roman" w:eastAsia="Times New Roman" w:hAnsi="Times New Roman" w:cs="Times New Roman"/>
                <w:color w:val="000000" w:themeColor="text1"/>
                <w:rtl/>
                <w:lang w:val="lt-LT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  <w:rtl/>
                <w:lang w:val="lt-LT"/>
              </w:rPr>
              <w:t>gyvi organizmai</w:t>
            </w:r>
          </w:p>
        </w:tc>
      </w:tr>
      <w:tr w:rsidR="00E10631" w:rsidRPr="00792032" w14:paraId="0185D3B5" w14:textId="77777777" w:rsidTr="007C3D3F">
        <w:trPr>
          <w:trHeight w:val="400"/>
        </w:trPr>
        <w:tc>
          <w:tcPr>
            <w:tcW w:w="3403" w:type="dxa"/>
            <w:hideMark/>
          </w:tcPr>
          <w:p w14:paraId="77567BD7" w14:textId="77777777" w:rsidR="00E10631" w:rsidRPr="00E10631" w:rsidRDefault="00E10631" w:rsidP="00A90294">
            <w:pPr>
              <w:rPr>
                <w:rFonts w:ascii="Times New Roman" w:eastAsia="Times New Roman" w:hAnsi="Times New Roman" w:cs="Times New Roman"/>
                <w:color w:val="000000" w:themeColor="text1"/>
                <w:lang w:val="ta-IN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  <w:lang w:val="ta-IN"/>
              </w:rPr>
              <w:t>Næringskilde</w:t>
            </w:r>
          </w:p>
        </w:tc>
        <w:tc>
          <w:tcPr>
            <w:tcW w:w="6095" w:type="dxa"/>
            <w:hideMark/>
          </w:tcPr>
          <w:p w14:paraId="4BD9E728" w14:textId="77777777" w:rsidR="00E10631" w:rsidRPr="00E10631" w:rsidRDefault="00E10631" w:rsidP="00A90294">
            <w:pPr>
              <w:rPr>
                <w:rFonts w:ascii="Times New Roman" w:eastAsia="Times New Roman" w:hAnsi="Times New Roman" w:cs="Times New Roman"/>
                <w:color w:val="000000" w:themeColor="text1"/>
                <w:rtl/>
                <w:lang w:val="lt-LT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  <w:rtl/>
                <w:lang w:val="lt-LT"/>
              </w:rPr>
              <w:t>šaltinis  maisto</w:t>
            </w:r>
          </w:p>
        </w:tc>
      </w:tr>
      <w:tr w:rsidR="00E10631" w:rsidRPr="00792032" w14:paraId="28B59C28" w14:textId="77777777" w:rsidTr="007C3D3F">
        <w:trPr>
          <w:trHeight w:val="400"/>
        </w:trPr>
        <w:tc>
          <w:tcPr>
            <w:tcW w:w="3403" w:type="dxa"/>
            <w:hideMark/>
          </w:tcPr>
          <w:p w14:paraId="061788FF" w14:textId="77777777" w:rsidR="00E10631" w:rsidRPr="00E10631" w:rsidRDefault="00E10631" w:rsidP="00A90294">
            <w:pPr>
              <w:rPr>
                <w:rFonts w:ascii="Times New Roman" w:eastAsia="Times New Roman" w:hAnsi="Times New Roman" w:cs="Times New Roman"/>
                <w:color w:val="000000" w:themeColor="text1"/>
                <w:lang w:val="ta-IN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  <w:lang w:val="ta-IN"/>
              </w:rPr>
              <w:t>Plantecelle</w:t>
            </w:r>
          </w:p>
        </w:tc>
        <w:tc>
          <w:tcPr>
            <w:tcW w:w="6095" w:type="dxa"/>
            <w:hideMark/>
          </w:tcPr>
          <w:p w14:paraId="4FEF41A1" w14:textId="77777777" w:rsidR="00E10631" w:rsidRPr="00E10631" w:rsidRDefault="00073555" w:rsidP="00A90294">
            <w:pPr>
              <w:rPr>
                <w:rFonts w:ascii="Times New Roman" w:eastAsia="Times New Roman" w:hAnsi="Times New Roman" w:cs="Times New Roman"/>
                <w:color w:val="000000" w:themeColor="text1"/>
                <w:rtl/>
                <w:cs/>
                <w:lang w:val="lt-LT" w:bidi="ta-IN"/>
              </w:rPr>
            </w:pPr>
            <w:hyperlink r:id="rId12" w:history="1">
              <w:r w:rsidR="00E10631" w:rsidRPr="00E10631">
                <w:rPr>
                  <w:rStyle w:val="Hyperkobling"/>
                  <w:rFonts w:ascii="Times New Roman" w:eastAsia="Times New Roman" w:hAnsi="Times New Roman" w:cs="Times New Roman"/>
                  <w:color w:val="000000" w:themeColor="text1"/>
                  <w:u w:val="none"/>
                  <w:lang w:val="lt-LT"/>
                </w:rPr>
                <w:t xml:space="preserve"> </w:t>
              </w:r>
              <w:r w:rsidR="00E10631" w:rsidRPr="00E10631">
                <w:rPr>
                  <w:rStyle w:val="Hyperkobling"/>
                  <w:rFonts w:ascii="Times New Roman" w:eastAsia="Times New Roman" w:hAnsi="Times New Roman" w:cs="Times New Roman"/>
                  <w:color w:val="000000" w:themeColor="text1"/>
                  <w:u w:val="none"/>
                  <w:rtl/>
                  <w:lang w:val="lt-LT"/>
                </w:rPr>
                <w:t>ląstelė augalo</w:t>
              </w:r>
            </w:hyperlink>
          </w:p>
        </w:tc>
      </w:tr>
      <w:tr w:rsidR="00E10631" w:rsidRPr="00792032" w14:paraId="792A4165" w14:textId="77777777" w:rsidTr="007C3D3F">
        <w:trPr>
          <w:trHeight w:val="400"/>
        </w:trPr>
        <w:tc>
          <w:tcPr>
            <w:tcW w:w="3403" w:type="dxa"/>
            <w:hideMark/>
          </w:tcPr>
          <w:p w14:paraId="5A347CE0" w14:textId="77777777" w:rsidR="00E10631" w:rsidRPr="00E10631" w:rsidRDefault="00E10631" w:rsidP="00A90294">
            <w:pPr>
              <w:rPr>
                <w:rFonts w:ascii="Times New Roman" w:eastAsia="Times New Roman" w:hAnsi="Times New Roman" w:cs="Times New Roman"/>
                <w:color w:val="000000" w:themeColor="text1"/>
                <w:lang w:val="ta-IN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  <w:lang w:val="ta-IN"/>
              </w:rPr>
              <w:t>Stivelse</w:t>
            </w:r>
          </w:p>
        </w:tc>
        <w:tc>
          <w:tcPr>
            <w:tcW w:w="6095" w:type="dxa"/>
            <w:hideMark/>
          </w:tcPr>
          <w:p w14:paraId="2AA78F1E" w14:textId="77777777" w:rsidR="00E10631" w:rsidRPr="00E10631" w:rsidRDefault="00E10631" w:rsidP="00A90294">
            <w:pPr>
              <w:rPr>
                <w:rFonts w:ascii="Times New Roman" w:eastAsia="Times New Roman" w:hAnsi="Times New Roman" w:cs="Times New Roman"/>
                <w:color w:val="000000" w:themeColor="text1"/>
                <w:cs/>
                <w:lang w:val="lt-LT" w:bidi="ta-IN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  <w:cs/>
                <w:lang w:val="lt-LT" w:bidi="ta-IN"/>
              </w:rPr>
              <w:t>krakmolas</w:t>
            </w:r>
          </w:p>
        </w:tc>
      </w:tr>
      <w:tr w:rsidR="00E10631" w:rsidRPr="002C2E69" w14:paraId="40D0224F" w14:textId="77777777" w:rsidTr="007C3D3F">
        <w:trPr>
          <w:trHeight w:val="400"/>
        </w:trPr>
        <w:tc>
          <w:tcPr>
            <w:tcW w:w="3403" w:type="dxa"/>
            <w:hideMark/>
          </w:tcPr>
          <w:p w14:paraId="651BB52D" w14:textId="77777777" w:rsidR="00E10631" w:rsidRPr="00E10631" w:rsidRDefault="00E10631" w:rsidP="00A90294">
            <w:pPr>
              <w:rPr>
                <w:rFonts w:ascii="Times New Roman" w:eastAsia="Times New Roman" w:hAnsi="Times New Roman" w:cs="Times New Roman"/>
                <w:color w:val="000000" w:themeColor="text1"/>
                <w:lang w:val="ta-IN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  <w:lang w:val="ta-IN"/>
              </w:rPr>
              <w:t>Spalteåpning</w:t>
            </w:r>
          </w:p>
        </w:tc>
        <w:tc>
          <w:tcPr>
            <w:tcW w:w="6095" w:type="dxa"/>
            <w:hideMark/>
          </w:tcPr>
          <w:p w14:paraId="7302785B" w14:textId="77777777" w:rsidR="00E10631" w:rsidRPr="00E10631" w:rsidRDefault="00E10631" w:rsidP="00A90294">
            <w:pPr>
              <w:rPr>
                <w:rFonts w:ascii="Times New Roman" w:eastAsia="Times New Roman" w:hAnsi="Times New Roman" w:cs="Latha"/>
                <w:color w:val="000000" w:themeColor="text1"/>
                <w:cs/>
                <w:lang w:val="lt-LT" w:bidi="ta-IN"/>
              </w:rPr>
            </w:pPr>
            <w:r w:rsidRPr="00E10631">
              <w:rPr>
                <w:rFonts w:ascii="Times New Roman" w:eastAsia="Times New Roman" w:hAnsi="Times New Roman" w:cs="Latha"/>
                <w:color w:val="000000" w:themeColor="text1"/>
                <w:cs/>
                <w:lang w:val="lt-LT" w:bidi="ta-IN"/>
              </w:rPr>
              <w:t>lap</w:t>
            </w:r>
            <w:r w:rsidRPr="00E10631">
              <w:rPr>
                <w:rFonts w:ascii="Times New Roman" w:eastAsia="Times New Roman" w:hAnsi="Times New Roman" w:cs="Latha"/>
                <w:color w:val="000000" w:themeColor="text1"/>
                <w:lang w:val="lt-LT" w:bidi="ta-IN"/>
              </w:rPr>
              <w:t>ų</w:t>
            </w:r>
            <w:r w:rsidRPr="00E10631">
              <w:rPr>
                <w:rFonts w:ascii="Times New Roman" w:eastAsia="Times New Roman" w:hAnsi="Times New Roman" w:cs="Times New Roman"/>
                <w:color w:val="000000" w:themeColor="text1"/>
                <w:lang w:val="lt-LT" w:bidi="ta-IN"/>
              </w:rPr>
              <w:t xml:space="preserve"> žiotelės</w:t>
            </w:r>
          </w:p>
        </w:tc>
      </w:tr>
      <w:tr w:rsidR="00E10631" w:rsidRPr="00792032" w14:paraId="570C3C2B" w14:textId="77777777" w:rsidTr="007C3D3F">
        <w:trPr>
          <w:trHeight w:val="400"/>
        </w:trPr>
        <w:tc>
          <w:tcPr>
            <w:tcW w:w="3403" w:type="dxa"/>
            <w:hideMark/>
          </w:tcPr>
          <w:p w14:paraId="0BC1163B" w14:textId="77777777" w:rsidR="00E10631" w:rsidRPr="00E10631" w:rsidRDefault="00E10631" w:rsidP="00A90294">
            <w:pPr>
              <w:rPr>
                <w:rFonts w:ascii="Times New Roman" w:eastAsia="Times New Roman" w:hAnsi="Times New Roman" w:cs="Times New Roman"/>
                <w:color w:val="000000" w:themeColor="text1"/>
                <w:lang w:val="ta-IN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  <w:lang w:val="ta-IN"/>
              </w:rPr>
              <w:t>Tilførsel</w:t>
            </w:r>
          </w:p>
        </w:tc>
        <w:tc>
          <w:tcPr>
            <w:tcW w:w="6095" w:type="dxa"/>
            <w:hideMark/>
          </w:tcPr>
          <w:p w14:paraId="097E8DA2" w14:textId="77777777" w:rsidR="00E10631" w:rsidRPr="00E10631" w:rsidRDefault="00E10631" w:rsidP="00A90294">
            <w:pPr>
              <w:rPr>
                <w:rFonts w:ascii="Times New Roman" w:eastAsia="Times New Roman" w:hAnsi="Times New Roman" w:cs="Times New Roman"/>
                <w:color w:val="000000" w:themeColor="text1"/>
                <w:rtl/>
                <w:lang w:val="lt-LT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  <w:rtl/>
                <w:lang w:val="lt-LT"/>
              </w:rPr>
              <w:t>tiekimas</w:t>
            </w:r>
          </w:p>
        </w:tc>
      </w:tr>
      <w:tr w:rsidR="00E10631" w:rsidRPr="00792032" w14:paraId="54ECD42B" w14:textId="77777777" w:rsidTr="007C3D3F">
        <w:trPr>
          <w:trHeight w:val="400"/>
        </w:trPr>
        <w:tc>
          <w:tcPr>
            <w:tcW w:w="3403" w:type="dxa"/>
          </w:tcPr>
          <w:p w14:paraId="0B6D1FEE" w14:textId="77777777" w:rsidR="00E10631" w:rsidRPr="00E10631" w:rsidRDefault="00E10631" w:rsidP="00A90294">
            <w:pPr>
              <w:rPr>
                <w:rFonts w:ascii="Times New Roman" w:eastAsia="Times New Roman" w:hAnsi="Times New Roman" w:cs="Times New Roman"/>
                <w:color w:val="000000" w:themeColor="text1"/>
                <w:lang w:val="ta-IN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  <w:lang w:val="ta-IN"/>
              </w:rPr>
              <w:t>Byggemateriale</w:t>
            </w:r>
          </w:p>
        </w:tc>
        <w:tc>
          <w:tcPr>
            <w:tcW w:w="6095" w:type="dxa"/>
          </w:tcPr>
          <w:p w14:paraId="746EACEC" w14:textId="77777777" w:rsidR="00E10631" w:rsidRPr="00E10631" w:rsidRDefault="00E10631" w:rsidP="00A90294">
            <w:pPr>
              <w:rPr>
                <w:rFonts w:ascii="Times New Roman" w:eastAsia="Times New Roman" w:hAnsi="Times New Roman" w:cs="Times New Roman"/>
                <w:color w:val="000000" w:themeColor="text1"/>
                <w:rtl/>
                <w:lang w:val="lt-LT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  <w:rtl/>
                <w:lang w:val="lt-LT"/>
              </w:rPr>
              <w:t>statybin</w:t>
            </w:r>
            <w:r w:rsidRPr="00E1063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ė</w:t>
            </w:r>
            <w:r w:rsidRPr="00E10631">
              <w:rPr>
                <w:rFonts w:ascii="Times New Roman" w:eastAsia="Times New Roman" w:hAnsi="Times New Roman" w:cs="Times New Roman"/>
                <w:color w:val="000000" w:themeColor="text1"/>
                <w:rtl/>
                <w:lang w:val="lt-LT"/>
              </w:rPr>
              <w:t xml:space="preserve">medžiaga    </w:t>
            </w:r>
          </w:p>
        </w:tc>
      </w:tr>
      <w:tr w:rsidR="00E10631" w:rsidRPr="00792032" w14:paraId="4879B175" w14:textId="77777777" w:rsidTr="007C3D3F">
        <w:trPr>
          <w:trHeight w:val="400"/>
        </w:trPr>
        <w:tc>
          <w:tcPr>
            <w:tcW w:w="3403" w:type="dxa"/>
            <w:hideMark/>
          </w:tcPr>
          <w:p w14:paraId="1C9447F8" w14:textId="77777777" w:rsidR="00E10631" w:rsidRPr="00E10631" w:rsidRDefault="00E10631" w:rsidP="00A90294">
            <w:pPr>
              <w:rPr>
                <w:rFonts w:ascii="Times New Roman" w:eastAsia="Times New Roman" w:hAnsi="Times New Roman" w:cs="Times New Roman"/>
                <w:color w:val="000000" w:themeColor="text1"/>
                <w:lang w:val="ta-IN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  <w:lang w:val="ta-IN"/>
              </w:rPr>
              <w:t>Å foregå</w:t>
            </w:r>
          </w:p>
        </w:tc>
        <w:tc>
          <w:tcPr>
            <w:tcW w:w="6095" w:type="dxa"/>
            <w:hideMark/>
          </w:tcPr>
          <w:p w14:paraId="7F99C078" w14:textId="77777777" w:rsidR="00E10631" w:rsidRPr="00E10631" w:rsidRDefault="00E10631" w:rsidP="00A90294">
            <w:pPr>
              <w:rPr>
                <w:rFonts w:ascii="Times New Roman" w:eastAsia="Times New Roman" w:hAnsi="Times New Roman" w:cs="Times New Roman"/>
                <w:color w:val="000000" w:themeColor="text1"/>
                <w:cs/>
                <w:lang w:val="lt-LT" w:bidi="ta-IN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vykti</w:t>
            </w:r>
          </w:p>
        </w:tc>
      </w:tr>
      <w:tr w:rsidR="00E10631" w:rsidRPr="00C00D58" w14:paraId="5B8C747E" w14:textId="77777777" w:rsidTr="007C3D3F">
        <w:trPr>
          <w:trHeight w:val="400"/>
        </w:trPr>
        <w:tc>
          <w:tcPr>
            <w:tcW w:w="3403" w:type="dxa"/>
            <w:hideMark/>
          </w:tcPr>
          <w:p w14:paraId="7F99A4B3" w14:textId="77777777" w:rsidR="00E10631" w:rsidRPr="00E10631" w:rsidRDefault="00E10631" w:rsidP="00A90294">
            <w:pPr>
              <w:rPr>
                <w:rFonts w:ascii="Times New Roman" w:eastAsia="Times New Roman" w:hAnsi="Times New Roman" w:cs="Times New Roman"/>
                <w:color w:val="000000" w:themeColor="text1"/>
                <w:lang w:val="ta-IN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  <w:lang w:val="ta-IN"/>
              </w:rPr>
              <w:t>Å inneholde</w:t>
            </w:r>
          </w:p>
        </w:tc>
        <w:tc>
          <w:tcPr>
            <w:tcW w:w="6095" w:type="dxa"/>
            <w:hideMark/>
          </w:tcPr>
          <w:p w14:paraId="44506701" w14:textId="77777777" w:rsidR="00E10631" w:rsidRPr="00E10631" w:rsidRDefault="00E10631" w:rsidP="00A90294">
            <w:pPr>
              <w:rPr>
                <w:rFonts w:ascii="Times New Roman" w:eastAsia="Times New Roman" w:hAnsi="Times New Roman" w:cs="Times New Roman"/>
                <w:color w:val="000000" w:themeColor="text1"/>
                <w:cs/>
                <w:lang w:val="lt-LT" w:bidi="ta-IN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  <w:cs/>
                <w:lang w:val="lt-LT" w:bidi="ta-IN"/>
              </w:rPr>
              <w:t>talpinti</w:t>
            </w:r>
          </w:p>
        </w:tc>
      </w:tr>
      <w:tr w:rsidR="00E10631" w:rsidRPr="00C00D58" w14:paraId="387ECCC2" w14:textId="77777777" w:rsidTr="007C3D3F">
        <w:trPr>
          <w:trHeight w:val="800"/>
        </w:trPr>
        <w:tc>
          <w:tcPr>
            <w:tcW w:w="3403" w:type="dxa"/>
            <w:hideMark/>
          </w:tcPr>
          <w:p w14:paraId="365DEB87" w14:textId="77777777" w:rsidR="00E10631" w:rsidRPr="00E10631" w:rsidRDefault="00E10631" w:rsidP="00A90294">
            <w:pPr>
              <w:rPr>
                <w:rFonts w:ascii="Times New Roman" w:eastAsia="Times New Roman" w:hAnsi="Times New Roman" w:cs="Times New Roman"/>
                <w:color w:val="000000" w:themeColor="text1"/>
                <w:lang w:val="ta-IN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  <w:lang w:val="ta-IN"/>
              </w:rPr>
              <w:t>Å omdanne</w:t>
            </w:r>
          </w:p>
        </w:tc>
        <w:tc>
          <w:tcPr>
            <w:tcW w:w="6095" w:type="dxa"/>
            <w:hideMark/>
          </w:tcPr>
          <w:p w14:paraId="4C216725" w14:textId="77777777" w:rsidR="00E10631" w:rsidRPr="00E10631" w:rsidRDefault="00E10631" w:rsidP="00A90294">
            <w:pPr>
              <w:rPr>
                <w:rFonts w:ascii="Times New Roman" w:eastAsia="Times New Roman" w:hAnsi="Times New Roman" w:cs="Times New Roman"/>
                <w:color w:val="000000" w:themeColor="text1"/>
                <w:rtl/>
                <w:lang w:val="lt-LT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  <w:rtl/>
                <w:lang w:val="lt-LT"/>
              </w:rPr>
              <w:t>perdirbti</w:t>
            </w:r>
          </w:p>
        </w:tc>
      </w:tr>
      <w:tr w:rsidR="00E10631" w:rsidRPr="00C00D58" w14:paraId="73B4D3A0" w14:textId="77777777" w:rsidTr="007C3D3F">
        <w:trPr>
          <w:trHeight w:val="400"/>
        </w:trPr>
        <w:tc>
          <w:tcPr>
            <w:tcW w:w="3403" w:type="dxa"/>
            <w:hideMark/>
          </w:tcPr>
          <w:p w14:paraId="738211E7" w14:textId="77777777" w:rsidR="00E10631" w:rsidRPr="00E10631" w:rsidRDefault="00E10631" w:rsidP="00A90294">
            <w:pPr>
              <w:rPr>
                <w:rFonts w:ascii="Times New Roman" w:eastAsia="Times New Roman" w:hAnsi="Times New Roman" w:cs="Times New Roman"/>
                <w:color w:val="000000" w:themeColor="text1"/>
                <w:lang w:val="ta-IN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  <w:lang w:val="ta-IN"/>
              </w:rPr>
              <w:t>Å produsere</w:t>
            </w:r>
          </w:p>
        </w:tc>
        <w:tc>
          <w:tcPr>
            <w:tcW w:w="6095" w:type="dxa"/>
            <w:hideMark/>
          </w:tcPr>
          <w:p w14:paraId="5FF5CC8B" w14:textId="77777777" w:rsidR="00E10631" w:rsidRPr="00E10631" w:rsidRDefault="00E10631" w:rsidP="00A90294">
            <w:pPr>
              <w:rPr>
                <w:rFonts w:ascii="Times New Roman" w:eastAsia="Times New Roman" w:hAnsi="Times New Roman" w:cs="Times New Roman"/>
                <w:color w:val="000000" w:themeColor="text1"/>
                <w:cs/>
                <w:lang w:val="lt-LT" w:bidi="ta-IN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  <w:cs/>
                <w:lang w:val="lt-LT" w:bidi="ta-IN"/>
              </w:rPr>
              <w:t>gaminti</w:t>
            </w:r>
          </w:p>
        </w:tc>
      </w:tr>
      <w:tr w:rsidR="00E10631" w:rsidRPr="00C00D58" w14:paraId="3CA6F83D" w14:textId="77777777" w:rsidTr="007C3D3F">
        <w:trPr>
          <w:trHeight w:val="400"/>
        </w:trPr>
        <w:tc>
          <w:tcPr>
            <w:tcW w:w="3403" w:type="dxa"/>
            <w:hideMark/>
          </w:tcPr>
          <w:p w14:paraId="7B2786E0" w14:textId="77777777" w:rsidR="00E10631" w:rsidRPr="00E10631" w:rsidRDefault="00E10631" w:rsidP="00A90294">
            <w:pPr>
              <w:rPr>
                <w:rFonts w:ascii="Times New Roman" w:eastAsia="Times New Roman" w:hAnsi="Times New Roman" w:cs="Times New Roman"/>
                <w:color w:val="000000" w:themeColor="text1"/>
                <w:lang w:val="ta-IN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  <w:lang w:val="ta-IN"/>
              </w:rPr>
              <w:t>Å transportere</w:t>
            </w:r>
          </w:p>
        </w:tc>
        <w:tc>
          <w:tcPr>
            <w:tcW w:w="6095" w:type="dxa"/>
            <w:hideMark/>
          </w:tcPr>
          <w:p w14:paraId="366E32FE" w14:textId="77777777" w:rsidR="00E10631" w:rsidRPr="00E10631" w:rsidRDefault="00E10631" w:rsidP="00A90294">
            <w:pPr>
              <w:rPr>
                <w:rFonts w:ascii="Times New Roman" w:eastAsia="Times New Roman" w:hAnsi="Times New Roman" w:cs="Times New Roman"/>
                <w:color w:val="000000" w:themeColor="text1"/>
                <w:cs/>
                <w:lang w:val="lt-LT" w:bidi="ta-IN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transportuoti</w:t>
            </w:r>
          </w:p>
        </w:tc>
      </w:tr>
      <w:tr w:rsidR="00E10631" w:rsidRPr="00C00D58" w14:paraId="3229BCD0" w14:textId="77777777" w:rsidTr="007C3D3F">
        <w:trPr>
          <w:trHeight w:val="460"/>
        </w:trPr>
        <w:tc>
          <w:tcPr>
            <w:tcW w:w="3403" w:type="dxa"/>
            <w:hideMark/>
          </w:tcPr>
          <w:p w14:paraId="6C8E1E50" w14:textId="77777777" w:rsidR="00E10631" w:rsidRPr="00E10631" w:rsidRDefault="00E10631" w:rsidP="00A90294">
            <w:pPr>
              <w:rPr>
                <w:rFonts w:ascii="Times New Roman" w:eastAsia="Times New Roman" w:hAnsi="Times New Roman" w:cs="Times New Roman"/>
                <w:color w:val="000000" w:themeColor="text1"/>
                <w:lang w:val="ta-IN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  <w:lang w:val="ta-IN"/>
              </w:rPr>
              <w:t xml:space="preserve">Å utnytte </w:t>
            </w:r>
          </w:p>
        </w:tc>
        <w:tc>
          <w:tcPr>
            <w:tcW w:w="6095" w:type="dxa"/>
            <w:hideMark/>
          </w:tcPr>
          <w:p w14:paraId="232DE152" w14:textId="77777777" w:rsidR="00E10631" w:rsidRPr="00E10631" w:rsidRDefault="00E10631" w:rsidP="00A90294">
            <w:pPr>
              <w:rPr>
                <w:rFonts w:ascii="Times New Roman" w:eastAsia="Times New Roman" w:hAnsi="Times New Roman" w:cs="Times New Roman"/>
                <w:color w:val="000000" w:themeColor="text1"/>
                <w:cs/>
                <w:lang w:val="lt-LT" w:bidi="ta-IN"/>
              </w:rPr>
            </w:pPr>
            <w:r w:rsidRPr="00E10631">
              <w:rPr>
                <w:rFonts w:ascii="Times New Roman" w:eastAsia="Times New Roman" w:hAnsi="Times New Roman" w:cs="Times New Roman"/>
                <w:color w:val="000000" w:themeColor="text1"/>
                <w:cs/>
                <w:lang w:val="lt-LT" w:bidi="ta-IN"/>
              </w:rPr>
              <w:t>išnaudoti</w:t>
            </w:r>
          </w:p>
        </w:tc>
      </w:tr>
    </w:tbl>
    <w:p w14:paraId="46C89519" w14:textId="77777777" w:rsidR="00E10631" w:rsidRPr="00E10631" w:rsidRDefault="00E10631" w:rsidP="00E10631">
      <w:pPr>
        <w:shd w:val="clear" w:color="auto" w:fill="FFFFFF" w:themeFill="background1"/>
        <w:rPr>
          <w:color w:val="000000" w:themeColor="text1"/>
        </w:rPr>
      </w:pPr>
    </w:p>
    <w:sectPr w:rsidR="00E10631" w:rsidRPr="00E1063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6BE4C" w14:textId="77777777" w:rsidR="00073555" w:rsidRDefault="00073555" w:rsidP="00411A05">
      <w:r>
        <w:separator/>
      </w:r>
    </w:p>
  </w:endnote>
  <w:endnote w:type="continuationSeparator" w:id="0">
    <w:p w14:paraId="5361DACF" w14:textId="77777777" w:rsidR="00073555" w:rsidRDefault="00073555" w:rsidP="0041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147666"/>
      <w:docPartObj>
        <w:docPartGallery w:val="Page Numbers (Bottom of Page)"/>
        <w:docPartUnique/>
      </w:docPartObj>
    </w:sdtPr>
    <w:sdtEndPr/>
    <w:sdtContent>
      <w:p w14:paraId="6C1B02C4" w14:textId="1027808A" w:rsidR="00411A05" w:rsidRDefault="00411A0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DB73D" w14:textId="0078D057" w:rsidR="00411A05" w:rsidRDefault="00411A05" w:rsidP="00411A05">
    <w:pPr>
      <w:pStyle w:val="Bunntekst"/>
      <w:jc w:val="center"/>
    </w:pPr>
    <w:r>
      <w:t>Nasjonalt senter for flerkulturell opplæring</w:t>
    </w:r>
  </w:p>
  <w:p w14:paraId="35DD437E" w14:textId="26BA4751" w:rsidR="00411A05" w:rsidRDefault="00411A05" w:rsidP="00411A05">
    <w:pPr>
      <w:pStyle w:val="Bunntekst"/>
      <w:jc w:val="center"/>
    </w:pPr>
    <w: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C9C0C" w14:textId="77777777" w:rsidR="00073555" w:rsidRDefault="00073555" w:rsidP="00411A05">
      <w:r>
        <w:separator/>
      </w:r>
    </w:p>
  </w:footnote>
  <w:footnote w:type="continuationSeparator" w:id="0">
    <w:p w14:paraId="16A08BE6" w14:textId="77777777" w:rsidR="00073555" w:rsidRDefault="00073555" w:rsidP="0041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9C0A" w14:textId="17437A5B" w:rsidR="00411A05" w:rsidRDefault="00E10631">
    <w:pPr>
      <w:pStyle w:val="Topptekst"/>
    </w:pPr>
    <w:r>
      <w:t xml:space="preserve">Norsk </w:t>
    </w:r>
    <w:r w:rsidR="00411A05">
      <w:t xml:space="preserve">- litauisk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05"/>
    <w:rsid w:val="00045777"/>
    <w:rsid w:val="00073555"/>
    <w:rsid w:val="00120080"/>
    <w:rsid w:val="00161DD4"/>
    <w:rsid w:val="001C1C70"/>
    <w:rsid w:val="00324EFE"/>
    <w:rsid w:val="00411A05"/>
    <w:rsid w:val="00420F0E"/>
    <w:rsid w:val="00441289"/>
    <w:rsid w:val="007C3D3F"/>
    <w:rsid w:val="00D61EB0"/>
    <w:rsid w:val="00E1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DEEE9"/>
  <w15:chartTrackingRefBased/>
  <w15:docId w15:val="{4B4EED11-E9C4-46E0-A287-FBD5A66E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31"/>
    <w:pPr>
      <w:spacing w:after="0" w:line="240" w:lineRule="auto"/>
    </w:pPr>
    <w:rPr>
      <w:rFonts w:eastAsiaTheme="minorEastAsia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106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11A05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411A05"/>
  </w:style>
  <w:style w:type="paragraph" w:styleId="Bunntekst">
    <w:name w:val="footer"/>
    <w:basedOn w:val="Normal"/>
    <w:link w:val="BunntekstTegn"/>
    <w:uiPriority w:val="99"/>
    <w:unhideWhenUsed/>
    <w:rsid w:val="00411A05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411A05"/>
  </w:style>
  <w:style w:type="character" w:styleId="Hyperkobling">
    <w:name w:val="Hyperlink"/>
    <w:basedOn w:val="Standardskriftforavsnitt"/>
    <w:uiPriority w:val="99"/>
    <w:unhideWhenUsed/>
    <w:rsid w:val="00E10631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106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7C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gamta5-6.mkp.emokykla.lt/lt/mo/zinynas/augalo_lastel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gamta5-6.mkp.emokykla.lt/lt/mo/zinynas/chloroplastai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gamta7-8.mkp.emokykla.lt/lt/mo/demonstracijos/augalu_apsirupinimas_energija/,scenario.48,position.2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CFE4BFB781746B184EA1B484C3668" ma:contentTypeVersion="4" ma:contentTypeDescription="Opprett et nytt dokument." ma:contentTypeScope="" ma:versionID="75f0d44e40eeb3a85c1588dfe4b59a1b">
  <xsd:schema xmlns:xsd="http://www.w3.org/2001/XMLSchema" xmlns:xs="http://www.w3.org/2001/XMLSchema" xmlns:p="http://schemas.microsoft.com/office/2006/metadata/properties" xmlns:ns2="00a1c4cd-c6bf-4fde-b611-4dbe88f55d0a" xmlns:ns3="98d8951e-2ba9-4405-aa1c-9808dbf989e0" targetNamespace="http://schemas.microsoft.com/office/2006/metadata/properties" ma:root="true" ma:fieldsID="c0c34951d4f9da6890bb61c226c16d89" ns2:_="" ns3:_="">
    <xsd:import namespace="00a1c4cd-c6bf-4fde-b611-4dbe88f55d0a"/>
    <xsd:import namespace="98d8951e-2ba9-4405-aa1c-9808dbf98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1c4cd-c6bf-4fde-b611-4dbe88f55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8951e-2ba9-4405-aa1c-9808dbf98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d8951e-2ba9-4405-aa1c-9808dbf989e0">
      <UserInfo>
        <DisplayName>Bruziene, Renalda</DisplayName>
        <AccountId>8</AccountId>
        <AccountType/>
      </UserInfo>
      <UserInfo>
        <DisplayName>Hilmarsson, Nijole B.</DisplayName>
        <AccountId>9</AccountId>
        <AccountType/>
      </UserInfo>
      <UserInfo>
        <DisplayName>Lene Østli</DisplayName>
        <AccountId>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743E66D-15CF-4888-9FA4-C3210FA39C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759A6A-7577-4395-B3D9-91D9D5C47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1c4cd-c6bf-4fde-b611-4dbe88f55d0a"/>
    <ds:schemaRef ds:uri="98d8951e-2ba9-4405-aa1c-9808dbf98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C50FEA-533F-4C4C-B4D0-6829424AF6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915FB0-82FC-4CE2-922F-E1A2EC87E961}">
  <ds:schemaRefs>
    <ds:schemaRef ds:uri="http://schemas.microsoft.com/office/2006/metadata/properties"/>
    <ds:schemaRef ds:uri="http://schemas.microsoft.com/office/infopath/2007/PartnerControls"/>
    <ds:schemaRef ds:uri="98d8951e-2ba9-4405-aa1c-9808dbf989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792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Østli</dc:creator>
  <cp:keywords/>
  <dc:description/>
  <cp:lastModifiedBy>Hallgrim Hilmarsson</cp:lastModifiedBy>
  <cp:revision>4</cp:revision>
  <dcterms:created xsi:type="dcterms:W3CDTF">2022-01-27T20:09:00Z</dcterms:created>
  <dcterms:modified xsi:type="dcterms:W3CDTF">2022-01-2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CFE4BFB781746B184EA1B484C3668</vt:lpwstr>
  </property>
</Properties>
</file>